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bookmarkStart w:id="0" w:name="_GoBack"/>
      <w:bookmarkEnd w:id="0"/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5C5C30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одинадцят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C24BB9">
        <w:rPr>
          <w:b/>
          <w:color w:val="000000"/>
          <w:spacing w:val="-10"/>
          <w:sz w:val="26"/>
          <w:szCs w:val="26"/>
          <w:lang w:val="uk-UA"/>
        </w:rPr>
        <w:t xml:space="preserve">позачергової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9F2702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C24BB9">
        <w:rPr>
          <w:b/>
          <w:color w:val="000000"/>
          <w:spacing w:val="-10"/>
          <w:sz w:val="26"/>
          <w:szCs w:val="26"/>
          <w:u w:val="single"/>
          <w:lang w:val="uk-UA"/>
        </w:rPr>
        <w:t>16 квітня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923DEA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8337CA" w:rsidRPr="00315356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5D3C09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C4696A" w:rsidRDefault="008337CA" w:rsidP="005D3C09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8337CA" w:rsidRPr="00C4696A" w:rsidRDefault="008337CA" w:rsidP="005D3C0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53F96" w:rsidRPr="009249F2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96" w:rsidRPr="00485001" w:rsidRDefault="00B53F96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96" w:rsidRPr="002838A3" w:rsidRDefault="00B53F96" w:rsidP="009C5DE5">
            <w:pPr>
              <w:rPr>
                <w:b/>
                <w:sz w:val="26"/>
                <w:szCs w:val="26"/>
                <w:lang w:val="uk-UA"/>
              </w:rPr>
            </w:pPr>
            <w:r w:rsidRPr="002838A3">
              <w:rPr>
                <w:b/>
                <w:sz w:val="26"/>
                <w:szCs w:val="26"/>
                <w:lang w:val="uk-UA"/>
              </w:rPr>
              <w:t>Про присвоєння звання «Почесний громадянин міста Калуша» Сергію</w:t>
            </w:r>
            <w:r w:rsidR="00327A1B" w:rsidRPr="002838A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838A3">
              <w:rPr>
                <w:b/>
                <w:sz w:val="26"/>
                <w:szCs w:val="26"/>
                <w:lang w:val="uk-UA"/>
              </w:rPr>
              <w:t>Барничу</w:t>
            </w:r>
            <w:proofErr w:type="spellEnd"/>
          </w:p>
          <w:p w:rsidR="00B53F96" w:rsidRPr="00C4696A" w:rsidRDefault="00B53F96" w:rsidP="00B53F96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3F96">
              <w:rPr>
                <w:rFonts w:ascii="Times New Roman" w:hAnsi="Times New Roman" w:cs="Times New Roman"/>
                <w:sz w:val="26"/>
                <w:szCs w:val="26"/>
              </w:rPr>
              <w:t>Доповідає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ег Савка – керуючий справами виконкому</w:t>
            </w:r>
          </w:p>
          <w:p w:rsidR="00B53F96" w:rsidRPr="00B53F96" w:rsidRDefault="00B53F96" w:rsidP="00FB7B1E">
            <w:pPr>
              <w:rPr>
                <w:sz w:val="26"/>
                <w:szCs w:val="26"/>
                <w:lang w:val="uk-UA"/>
              </w:rPr>
            </w:pPr>
          </w:p>
        </w:tc>
      </w:tr>
      <w:tr w:rsidR="001F224F" w:rsidRPr="009249F2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4F" w:rsidRPr="00485001" w:rsidRDefault="001F224F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4F" w:rsidRPr="002838A3" w:rsidRDefault="001F224F" w:rsidP="001F224F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838A3"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proofErr w:type="spellStart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>надання</w:t>
            </w:r>
            <w:proofErr w:type="spellEnd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>одноразових</w:t>
            </w:r>
            <w:proofErr w:type="spellEnd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>грошових</w:t>
            </w:r>
            <w:proofErr w:type="spellEnd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>допомог</w:t>
            </w:r>
            <w:proofErr w:type="spellEnd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>учасникам</w:t>
            </w:r>
            <w:proofErr w:type="spellEnd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 xml:space="preserve"> АТО/ООС, </w:t>
            </w:r>
            <w:proofErr w:type="spellStart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>або</w:t>
            </w:r>
            <w:proofErr w:type="spellEnd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 xml:space="preserve"> членам </w:t>
            </w:r>
            <w:proofErr w:type="spellStart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>їх</w:t>
            </w:r>
            <w:proofErr w:type="spellEnd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>сімей</w:t>
            </w:r>
            <w:proofErr w:type="spellEnd"/>
            <w:r w:rsidRPr="002838A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1F224F" w:rsidRPr="00C4696A" w:rsidRDefault="001F224F" w:rsidP="001F224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  <w:p w:rsidR="001F224F" w:rsidRPr="002838A3" w:rsidRDefault="001F224F" w:rsidP="009C5DE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95719" w:rsidRPr="009249F2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9" w:rsidRPr="00485001" w:rsidRDefault="00095719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30" w:rsidRPr="002838A3" w:rsidRDefault="005C5C30" w:rsidP="005C5C30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838A3">
              <w:rPr>
                <w:rFonts w:ascii="Times New Roman" w:hAnsi="Times New Roman"/>
                <w:b/>
                <w:sz w:val="26"/>
                <w:szCs w:val="26"/>
              </w:rPr>
              <w:t>Про створення комунального</w:t>
            </w:r>
            <w:r w:rsidR="007F5A92">
              <w:rPr>
                <w:rFonts w:ascii="Times New Roman" w:hAnsi="Times New Roman"/>
                <w:b/>
                <w:sz w:val="26"/>
                <w:szCs w:val="26"/>
              </w:rPr>
              <w:t xml:space="preserve"> підприємства «Спортивна арена»</w:t>
            </w:r>
          </w:p>
          <w:p w:rsidR="0056724B" w:rsidRPr="007C61EE" w:rsidRDefault="005C5C30" w:rsidP="0056724B">
            <w:pPr>
              <w:rPr>
                <w:sz w:val="26"/>
                <w:szCs w:val="26"/>
              </w:rPr>
            </w:pPr>
            <w:proofErr w:type="spellStart"/>
            <w:r w:rsidRPr="003C65FD">
              <w:rPr>
                <w:sz w:val="26"/>
                <w:szCs w:val="26"/>
              </w:rPr>
              <w:t>Доповідає</w:t>
            </w:r>
            <w:proofErr w:type="spellEnd"/>
            <w:r w:rsidRPr="003C65FD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56724B" w:rsidRPr="007C61EE">
              <w:rPr>
                <w:sz w:val="26"/>
                <w:szCs w:val="26"/>
              </w:rPr>
              <w:t>Михайло Клим</w:t>
            </w:r>
            <w:r w:rsidR="0056724B" w:rsidRPr="007C61EE">
              <w:rPr>
                <w:sz w:val="26"/>
                <w:szCs w:val="26"/>
                <w:lang w:val="uk-UA"/>
              </w:rPr>
              <w:t>-</w:t>
            </w:r>
            <w:r w:rsidR="0056724B" w:rsidRPr="007C61EE">
              <w:rPr>
                <w:sz w:val="26"/>
                <w:szCs w:val="26"/>
              </w:rPr>
              <w:t xml:space="preserve"> Начальник </w:t>
            </w:r>
            <w:proofErr w:type="spellStart"/>
            <w:r w:rsidR="0056724B" w:rsidRPr="007C61EE">
              <w:rPr>
                <w:sz w:val="26"/>
                <w:szCs w:val="26"/>
              </w:rPr>
              <w:t>управління</w:t>
            </w:r>
            <w:proofErr w:type="spellEnd"/>
            <w:r w:rsidR="0056724B" w:rsidRPr="007C61EE">
              <w:rPr>
                <w:sz w:val="26"/>
                <w:szCs w:val="26"/>
              </w:rPr>
              <w:t xml:space="preserve"> </w:t>
            </w:r>
            <w:proofErr w:type="gramStart"/>
            <w:r w:rsidR="0056724B" w:rsidRPr="007C61EE">
              <w:rPr>
                <w:sz w:val="26"/>
                <w:szCs w:val="26"/>
              </w:rPr>
              <w:t>у справах</w:t>
            </w:r>
            <w:proofErr w:type="gramEnd"/>
            <w:r w:rsidR="0056724B" w:rsidRPr="007C61EE">
              <w:rPr>
                <w:sz w:val="26"/>
                <w:szCs w:val="26"/>
              </w:rPr>
              <w:t xml:space="preserve"> </w:t>
            </w:r>
            <w:proofErr w:type="spellStart"/>
            <w:r w:rsidR="0056724B" w:rsidRPr="007C61EE">
              <w:rPr>
                <w:sz w:val="26"/>
                <w:szCs w:val="26"/>
              </w:rPr>
              <w:t>сім’ї</w:t>
            </w:r>
            <w:proofErr w:type="spellEnd"/>
            <w:r w:rsidR="0056724B" w:rsidRPr="007C61EE">
              <w:rPr>
                <w:sz w:val="26"/>
                <w:szCs w:val="26"/>
              </w:rPr>
              <w:t>,</w:t>
            </w:r>
            <w:r w:rsidR="0056724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56724B">
              <w:rPr>
                <w:sz w:val="26"/>
                <w:szCs w:val="26"/>
              </w:rPr>
              <w:t>молоді</w:t>
            </w:r>
            <w:proofErr w:type="spellEnd"/>
            <w:r w:rsidR="0056724B">
              <w:rPr>
                <w:sz w:val="26"/>
                <w:szCs w:val="26"/>
              </w:rPr>
              <w:t>,</w:t>
            </w:r>
            <w:r w:rsidR="0056724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56724B" w:rsidRPr="007C61EE">
              <w:rPr>
                <w:sz w:val="26"/>
                <w:szCs w:val="26"/>
              </w:rPr>
              <w:t>фізкультури</w:t>
            </w:r>
            <w:proofErr w:type="spellEnd"/>
            <w:r w:rsidR="0056724B" w:rsidRPr="007C61EE">
              <w:rPr>
                <w:sz w:val="26"/>
                <w:szCs w:val="26"/>
              </w:rPr>
              <w:t xml:space="preserve"> та спорту</w:t>
            </w:r>
          </w:p>
          <w:p w:rsidR="00095719" w:rsidRPr="0056724B" w:rsidRDefault="00095719" w:rsidP="00FB7B1E">
            <w:pPr>
              <w:rPr>
                <w:b/>
                <w:sz w:val="26"/>
                <w:szCs w:val="26"/>
              </w:rPr>
            </w:pPr>
          </w:p>
        </w:tc>
      </w:tr>
      <w:tr w:rsidR="001610BC" w:rsidRPr="00245441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BC" w:rsidRPr="00485001" w:rsidRDefault="001610BC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5" w:rsidRPr="002838A3" w:rsidRDefault="001610BC" w:rsidP="001610B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838A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звіт про роботу комунального підприємства «</w:t>
            </w:r>
            <w:proofErr w:type="spellStart"/>
            <w:r w:rsidRPr="002838A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іськсвітло</w:t>
            </w:r>
            <w:proofErr w:type="spellEnd"/>
            <w:r w:rsidRPr="002838A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»</w:t>
            </w:r>
            <w:r w:rsidR="0078426B" w:rsidRPr="002838A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за 2020 рік</w:t>
            </w:r>
          </w:p>
          <w:p w:rsidR="001610BC" w:rsidRDefault="001610BC" w:rsidP="001610BC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63D6B">
              <w:rPr>
                <w:rFonts w:ascii="Times New Roman" w:hAnsi="Times New Roman"/>
                <w:sz w:val="26"/>
                <w:szCs w:val="26"/>
                <w:lang w:val="uk-UA"/>
              </w:rPr>
              <w:t>Доповідає:</w:t>
            </w:r>
            <w:r w:rsidR="0086612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ван Кохан – директор КП «</w:t>
            </w:r>
            <w:proofErr w:type="spellStart"/>
            <w:r w:rsidR="00866126">
              <w:rPr>
                <w:rFonts w:ascii="Times New Roman" w:hAnsi="Times New Roman"/>
                <w:sz w:val="26"/>
                <w:szCs w:val="26"/>
                <w:lang w:val="uk-UA"/>
              </w:rPr>
              <w:t>Міськсвітло</w:t>
            </w:r>
            <w:proofErr w:type="spellEnd"/>
            <w:r w:rsidR="00866126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  <w:p w:rsidR="001610BC" w:rsidRPr="001610BC" w:rsidRDefault="001610BC" w:rsidP="001610B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F224F" w:rsidRPr="00245441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4F" w:rsidRPr="00485001" w:rsidRDefault="001F224F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4F" w:rsidRPr="002838A3" w:rsidRDefault="001F224F" w:rsidP="001F224F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gramStart"/>
            <w:r w:rsidRPr="002838A3"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r w:rsidRPr="002838A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оботу</w:t>
            </w:r>
            <w:proofErr w:type="gramEnd"/>
            <w:r w:rsidRPr="002838A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управління освіти міської ради за 2020 рік</w:t>
            </w:r>
          </w:p>
          <w:p w:rsidR="001F224F" w:rsidRPr="00B63D6B" w:rsidRDefault="001F224F" w:rsidP="001F224F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3D6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: </w:t>
            </w:r>
            <w:r w:rsidRPr="00B63D6B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B63D6B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B63D6B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1F224F" w:rsidRPr="002838A3" w:rsidRDefault="001F224F" w:rsidP="001610BC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F224F" w:rsidRPr="00ED0AC0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4F" w:rsidRPr="00485001" w:rsidRDefault="001F224F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4F" w:rsidRPr="002838A3" w:rsidRDefault="001F224F" w:rsidP="001F224F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pacing w:val="-11"/>
                <w:sz w:val="26"/>
                <w:szCs w:val="26"/>
              </w:rPr>
            </w:pPr>
            <w:r w:rsidRPr="002838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затвердження ліквідаційного балансу Комунального підприємства «БЛАГОУСТРІЙ» </w:t>
            </w:r>
            <w:proofErr w:type="spellStart"/>
            <w:r w:rsidRPr="002838A3">
              <w:rPr>
                <w:rFonts w:ascii="Times New Roman" w:hAnsi="Times New Roman" w:cs="Times New Roman"/>
                <w:b/>
                <w:sz w:val="26"/>
                <w:szCs w:val="26"/>
              </w:rPr>
              <w:t>Голинської</w:t>
            </w:r>
            <w:proofErr w:type="spellEnd"/>
            <w:r w:rsidRPr="002838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ільської ради</w:t>
            </w:r>
            <w:r w:rsidRPr="002838A3">
              <w:rPr>
                <w:sz w:val="26"/>
                <w:szCs w:val="26"/>
              </w:rPr>
              <w:t xml:space="preserve"> </w:t>
            </w:r>
          </w:p>
          <w:p w:rsidR="001F224F" w:rsidRDefault="00ED0AC0" w:rsidP="001F224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F6ACA">
              <w:rPr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sz w:val="26"/>
                <w:szCs w:val="26"/>
                <w:lang w:val="uk-UA"/>
              </w:rPr>
              <w:t xml:space="preserve">Наталія </w:t>
            </w:r>
            <w:proofErr w:type="spellStart"/>
            <w:r>
              <w:rPr>
                <w:sz w:val="26"/>
                <w:szCs w:val="26"/>
                <w:lang w:val="uk-UA"/>
              </w:rPr>
              <w:t>Таба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головний спеціаліст загального відділу </w:t>
            </w:r>
          </w:p>
          <w:p w:rsidR="001F224F" w:rsidRPr="00ED0AC0" w:rsidRDefault="001F224F" w:rsidP="001F224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59656A" w:rsidRPr="00245441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6A" w:rsidRPr="00485001" w:rsidRDefault="0059656A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6A" w:rsidRDefault="0059656A" w:rsidP="0059656A">
            <w:pPr>
              <w:tabs>
                <w:tab w:val="left" w:pos="6428"/>
              </w:tabs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внесення змін до програми фінансової  підтримки К</w:t>
            </w:r>
            <w:r w:rsidR="007F5A92">
              <w:rPr>
                <w:b/>
                <w:sz w:val="26"/>
                <w:szCs w:val="26"/>
                <w:lang w:val="uk-UA"/>
              </w:rPr>
              <w:t xml:space="preserve">П </w:t>
            </w:r>
            <w:r>
              <w:rPr>
                <w:b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Водотеплосервіс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» на 2021 рік</w:t>
            </w:r>
          </w:p>
          <w:p w:rsidR="0059656A" w:rsidRPr="006245FB" w:rsidRDefault="0059656A" w:rsidP="0059656A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>
              <w:rPr>
                <w:sz w:val="26"/>
                <w:szCs w:val="26"/>
                <w:lang w:val="uk-UA"/>
              </w:rPr>
              <w:t xml:space="preserve">Петро Шевчук – директор КП </w:t>
            </w:r>
            <w:r w:rsidRPr="006245FB">
              <w:rPr>
                <w:b/>
                <w:sz w:val="26"/>
                <w:szCs w:val="26"/>
                <w:lang w:val="uk-UA"/>
              </w:rPr>
              <w:t>“</w:t>
            </w:r>
            <w:proofErr w:type="spellStart"/>
            <w:r>
              <w:rPr>
                <w:sz w:val="26"/>
                <w:szCs w:val="26"/>
                <w:lang w:val="uk-UA"/>
              </w:rPr>
              <w:t>Водотеплосервіс</w:t>
            </w:r>
            <w:proofErr w:type="spellEnd"/>
            <w:r w:rsidRPr="006245FB">
              <w:rPr>
                <w:sz w:val="26"/>
                <w:szCs w:val="26"/>
                <w:lang w:val="uk-UA"/>
              </w:rPr>
              <w:t>”</w:t>
            </w:r>
          </w:p>
          <w:p w:rsidR="0059656A" w:rsidRPr="002838A3" w:rsidRDefault="0059656A" w:rsidP="0059656A">
            <w:pPr>
              <w:tabs>
                <w:tab w:val="left" w:pos="6428"/>
              </w:tabs>
              <w:rPr>
                <w:b/>
                <w:sz w:val="26"/>
                <w:szCs w:val="26"/>
                <w:lang w:val="uk-UA"/>
              </w:rPr>
            </w:pPr>
          </w:p>
        </w:tc>
      </w:tr>
      <w:tr w:rsidR="001F224F" w:rsidRPr="00245441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4F" w:rsidRPr="00485001" w:rsidRDefault="001F224F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A" w:rsidRPr="00074A1A" w:rsidRDefault="00074A1A" w:rsidP="00074A1A">
            <w:pPr>
              <w:rPr>
                <w:b/>
                <w:sz w:val="26"/>
                <w:szCs w:val="26"/>
                <w:lang w:val="uk-UA"/>
              </w:rPr>
            </w:pPr>
            <w:r w:rsidRPr="00074A1A">
              <w:rPr>
                <w:b/>
                <w:sz w:val="26"/>
                <w:szCs w:val="26"/>
                <w:lang w:val="uk-UA"/>
              </w:rPr>
              <w:t xml:space="preserve">Про внесення змін до Програми  </w:t>
            </w:r>
            <w:r w:rsidRPr="00074A1A">
              <w:rPr>
                <w:rFonts w:eastAsia="Calibri"/>
                <w:b/>
                <w:sz w:val="26"/>
                <w:szCs w:val="26"/>
                <w:lang w:val="uk-UA"/>
              </w:rPr>
              <w:t xml:space="preserve">забезпечення карантинних заходів </w:t>
            </w:r>
          </w:p>
          <w:p w:rsidR="00074A1A" w:rsidRPr="00074A1A" w:rsidRDefault="00074A1A" w:rsidP="00074A1A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074A1A">
              <w:rPr>
                <w:rFonts w:eastAsia="Calibri"/>
                <w:b/>
                <w:sz w:val="26"/>
                <w:szCs w:val="26"/>
                <w:lang w:val="uk-UA"/>
              </w:rPr>
              <w:t xml:space="preserve">та протидії захворюванню на </w:t>
            </w:r>
            <w:r w:rsidRPr="00074A1A">
              <w:rPr>
                <w:rFonts w:eastAsia="Calibri"/>
                <w:b/>
                <w:sz w:val="26"/>
                <w:szCs w:val="26"/>
              </w:rPr>
              <w:t>COVID</w:t>
            </w:r>
            <w:r w:rsidRPr="00074A1A">
              <w:rPr>
                <w:rFonts w:eastAsia="Calibri"/>
                <w:b/>
                <w:sz w:val="26"/>
                <w:szCs w:val="26"/>
                <w:lang w:val="uk-UA"/>
              </w:rPr>
              <w:t>-19 на території Калуської міської територіальної громади у 2021 році</w:t>
            </w:r>
          </w:p>
          <w:p w:rsidR="005B3DC9" w:rsidRPr="00C4696A" w:rsidRDefault="005B3DC9" w:rsidP="005B3DC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: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чальник управління з питань НС</w:t>
            </w:r>
          </w:p>
          <w:p w:rsidR="001F224F" w:rsidRDefault="001F224F" w:rsidP="0059656A">
            <w:pPr>
              <w:tabs>
                <w:tab w:val="left" w:pos="6428"/>
              </w:tabs>
              <w:rPr>
                <w:b/>
                <w:sz w:val="26"/>
                <w:szCs w:val="26"/>
                <w:lang w:val="uk-UA"/>
              </w:rPr>
            </w:pPr>
          </w:p>
        </w:tc>
      </w:tr>
      <w:tr w:rsidR="00494031" w:rsidRPr="00245441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1" w:rsidRPr="00485001" w:rsidRDefault="00494031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E" w:rsidRPr="007C61EE" w:rsidRDefault="007C61EE" w:rsidP="007C61EE">
            <w:pPr>
              <w:rPr>
                <w:b/>
                <w:sz w:val="26"/>
                <w:szCs w:val="26"/>
              </w:rPr>
            </w:pPr>
            <w:r w:rsidRPr="007C61EE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7C61EE">
              <w:rPr>
                <w:b/>
                <w:sz w:val="26"/>
                <w:szCs w:val="26"/>
              </w:rPr>
              <w:t>внесення</w:t>
            </w:r>
            <w:proofErr w:type="spellEnd"/>
            <w:r w:rsidRPr="007C61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C61EE">
              <w:rPr>
                <w:b/>
                <w:sz w:val="26"/>
                <w:szCs w:val="26"/>
              </w:rPr>
              <w:t>змін</w:t>
            </w:r>
            <w:proofErr w:type="spellEnd"/>
            <w:r w:rsidRPr="007C61EE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7C61EE">
              <w:rPr>
                <w:b/>
                <w:sz w:val="26"/>
                <w:szCs w:val="26"/>
              </w:rPr>
              <w:t>Програми</w:t>
            </w:r>
            <w:proofErr w:type="spellEnd"/>
            <w:r w:rsidRPr="007C61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C61EE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7C61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C61EE">
              <w:rPr>
                <w:b/>
                <w:sz w:val="26"/>
                <w:szCs w:val="26"/>
              </w:rPr>
              <w:t>підтримки</w:t>
            </w:r>
            <w:proofErr w:type="spellEnd"/>
            <w:r w:rsidRPr="007C61EE">
              <w:rPr>
                <w:b/>
                <w:sz w:val="26"/>
                <w:szCs w:val="26"/>
              </w:rPr>
              <w:t xml:space="preserve"> спорту </w:t>
            </w:r>
            <w:proofErr w:type="spellStart"/>
            <w:r w:rsidRPr="007C61EE">
              <w:rPr>
                <w:b/>
                <w:sz w:val="26"/>
                <w:szCs w:val="26"/>
              </w:rPr>
              <w:t>вищих</w:t>
            </w:r>
            <w:proofErr w:type="spellEnd"/>
            <w:r w:rsidRPr="007C61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C61EE">
              <w:rPr>
                <w:b/>
                <w:sz w:val="26"/>
                <w:szCs w:val="26"/>
              </w:rPr>
              <w:t>досягнень</w:t>
            </w:r>
            <w:proofErr w:type="spellEnd"/>
            <w:r w:rsidRPr="007C61EE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7C61EE">
              <w:rPr>
                <w:b/>
                <w:sz w:val="26"/>
                <w:szCs w:val="26"/>
              </w:rPr>
              <w:t>громадських</w:t>
            </w:r>
            <w:proofErr w:type="spellEnd"/>
            <w:r w:rsidRPr="007C61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C61EE">
              <w:rPr>
                <w:b/>
                <w:sz w:val="26"/>
                <w:szCs w:val="26"/>
              </w:rPr>
              <w:t>спортивних</w:t>
            </w:r>
            <w:proofErr w:type="spellEnd"/>
            <w:r w:rsidRPr="007C61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C61EE">
              <w:rPr>
                <w:b/>
                <w:sz w:val="26"/>
                <w:szCs w:val="26"/>
              </w:rPr>
              <w:t>організацій</w:t>
            </w:r>
            <w:proofErr w:type="spellEnd"/>
            <w:r w:rsidRPr="007C61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C61EE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7C61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C61EE">
              <w:rPr>
                <w:b/>
                <w:sz w:val="26"/>
                <w:szCs w:val="26"/>
              </w:rPr>
              <w:t>міської</w:t>
            </w:r>
            <w:proofErr w:type="spellEnd"/>
            <w:r w:rsidRPr="007C61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C61EE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7C61E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C61EE">
              <w:rPr>
                <w:b/>
                <w:sz w:val="26"/>
                <w:szCs w:val="26"/>
              </w:rPr>
              <w:t>громади</w:t>
            </w:r>
            <w:proofErr w:type="spellEnd"/>
            <w:r w:rsidRPr="007C61EE">
              <w:rPr>
                <w:b/>
                <w:sz w:val="26"/>
                <w:szCs w:val="26"/>
              </w:rPr>
              <w:t xml:space="preserve"> на 2021 </w:t>
            </w:r>
            <w:proofErr w:type="spellStart"/>
            <w:r w:rsidRPr="007C61EE">
              <w:rPr>
                <w:b/>
                <w:sz w:val="26"/>
                <w:szCs w:val="26"/>
              </w:rPr>
              <w:t>рік</w:t>
            </w:r>
            <w:proofErr w:type="spellEnd"/>
          </w:p>
          <w:p w:rsidR="007C61EE" w:rsidRPr="007C61EE" w:rsidRDefault="007C61EE" w:rsidP="007C61EE">
            <w:pPr>
              <w:rPr>
                <w:sz w:val="26"/>
                <w:szCs w:val="26"/>
              </w:rPr>
            </w:pPr>
            <w:r w:rsidRPr="007C61EE">
              <w:rPr>
                <w:sz w:val="26"/>
                <w:szCs w:val="26"/>
                <w:lang w:val="uk-UA"/>
              </w:rPr>
              <w:t xml:space="preserve">Доповідає: </w:t>
            </w:r>
            <w:r w:rsidRPr="007C61EE">
              <w:rPr>
                <w:sz w:val="26"/>
                <w:szCs w:val="26"/>
              </w:rPr>
              <w:t>Михайло Клим</w:t>
            </w:r>
            <w:r w:rsidRPr="007C61EE">
              <w:rPr>
                <w:sz w:val="26"/>
                <w:szCs w:val="26"/>
                <w:lang w:val="uk-UA"/>
              </w:rPr>
              <w:t>-</w:t>
            </w:r>
            <w:r w:rsidRPr="007C61EE">
              <w:rPr>
                <w:sz w:val="26"/>
                <w:szCs w:val="26"/>
              </w:rPr>
              <w:t xml:space="preserve"> Начальник </w:t>
            </w:r>
            <w:proofErr w:type="spellStart"/>
            <w:r w:rsidRPr="007C61EE">
              <w:rPr>
                <w:sz w:val="26"/>
                <w:szCs w:val="26"/>
              </w:rPr>
              <w:t>управління</w:t>
            </w:r>
            <w:proofErr w:type="spellEnd"/>
            <w:r w:rsidRPr="007C61EE">
              <w:rPr>
                <w:sz w:val="26"/>
                <w:szCs w:val="26"/>
              </w:rPr>
              <w:t xml:space="preserve"> у справах </w:t>
            </w:r>
            <w:proofErr w:type="spellStart"/>
            <w:r w:rsidRPr="007C61EE">
              <w:rPr>
                <w:sz w:val="26"/>
                <w:szCs w:val="26"/>
              </w:rPr>
              <w:t>сім’ї</w:t>
            </w:r>
            <w:proofErr w:type="spellEnd"/>
            <w:r w:rsidRPr="007C61E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олоді</w:t>
            </w:r>
            <w:proofErr w:type="spellEnd"/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C61EE">
              <w:rPr>
                <w:sz w:val="26"/>
                <w:szCs w:val="26"/>
              </w:rPr>
              <w:t>фізкультури</w:t>
            </w:r>
            <w:proofErr w:type="spellEnd"/>
            <w:r w:rsidRPr="007C61EE">
              <w:rPr>
                <w:sz w:val="26"/>
                <w:szCs w:val="26"/>
              </w:rPr>
              <w:t xml:space="preserve"> та спорту</w:t>
            </w:r>
          </w:p>
          <w:p w:rsidR="00494031" w:rsidRPr="007C61EE" w:rsidRDefault="00494031" w:rsidP="001F224F">
            <w:pPr>
              <w:rPr>
                <w:b/>
                <w:sz w:val="26"/>
                <w:szCs w:val="26"/>
              </w:rPr>
            </w:pPr>
          </w:p>
        </w:tc>
      </w:tr>
      <w:tr w:rsidR="00684ECE" w:rsidRPr="001F4E3D" w:rsidTr="00635212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CE" w:rsidRPr="00114CFA" w:rsidRDefault="00684ECE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0" w:rsidRPr="00071010" w:rsidRDefault="00071010" w:rsidP="00071010">
            <w:pPr>
              <w:rPr>
                <w:b/>
                <w:sz w:val="26"/>
                <w:szCs w:val="26"/>
                <w:lang w:val="uk-UA"/>
              </w:rPr>
            </w:pPr>
            <w:r w:rsidRPr="00071010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1 рік</w:t>
            </w:r>
          </w:p>
          <w:p w:rsidR="00684ECE" w:rsidRPr="00114CFA" w:rsidRDefault="00684ECE" w:rsidP="0037419B">
            <w:pPr>
              <w:shd w:val="clear" w:color="auto" w:fill="FFFFFF"/>
              <w:tabs>
                <w:tab w:val="left" w:pos="8712"/>
              </w:tabs>
              <w:spacing w:before="53"/>
              <w:ind w:right="252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фінансового управління</w:t>
            </w:r>
          </w:p>
          <w:p w:rsidR="00684ECE" w:rsidRPr="00114CFA" w:rsidRDefault="00684ECE" w:rsidP="0026745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BE295D" w:rsidRPr="00D3069E" w:rsidTr="00635212">
        <w:trPr>
          <w:trHeight w:val="2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D" w:rsidRPr="00114CFA" w:rsidRDefault="00BE295D" w:rsidP="007A2092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lastRenderedPageBreak/>
              <w:t>По  земельних питаннях доповідає:</w:t>
            </w:r>
          </w:p>
          <w:p w:rsidR="00BE295D" w:rsidRPr="00114CFA" w:rsidRDefault="00BE295D" w:rsidP="00684ECE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720" w:right="72"/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  <w:r w:rsidRPr="00114CFA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114CFA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BE295D" w:rsidRPr="00114CFA" w:rsidRDefault="00BE295D" w:rsidP="007A2092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7C61EE" w:rsidRPr="00B53F96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E" w:rsidRPr="00114CFA" w:rsidRDefault="007C61EE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E" w:rsidRDefault="007C61EE" w:rsidP="007C61EE">
            <w:pPr>
              <w:rPr>
                <w:bCs/>
                <w:color w:val="000000"/>
                <w:sz w:val="26"/>
                <w:szCs w:val="26"/>
                <w:lang w:val="uk-UA" w:eastAsia="uk-UA"/>
              </w:rPr>
            </w:pPr>
            <w:r w:rsidRPr="00322050">
              <w:rPr>
                <w:bCs/>
                <w:color w:val="000000"/>
                <w:sz w:val="26"/>
                <w:szCs w:val="26"/>
                <w:lang w:val="uk-UA" w:eastAsia="uk-UA"/>
              </w:rPr>
              <w:t>Про проведення інвентаризації</w:t>
            </w:r>
            <w:r w:rsidRPr="00322050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322050">
              <w:rPr>
                <w:bCs/>
                <w:color w:val="000000"/>
                <w:sz w:val="26"/>
                <w:szCs w:val="26"/>
                <w:lang w:val="uk-UA" w:eastAsia="uk-UA"/>
              </w:rPr>
              <w:t>земельної ділянки комунальної власності,</w:t>
            </w:r>
            <w:r w:rsidRPr="00322050">
              <w:rPr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322050">
              <w:rPr>
                <w:bCs/>
                <w:color w:val="000000"/>
                <w:sz w:val="26"/>
                <w:szCs w:val="26"/>
                <w:lang w:val="uk-UA" w:eastAsia="uk-UA"/>
              </w:rPr>
              <w:t xml:space="preserve">яка знаходиться в місті Калуш, </w:t>
            </w:r>
            <w:r w:rsidRPr="00322050">
              <w:rPr>
                <w:bCs/>
                <w:color w:val="000000"/>
                <w:sz w:val="26"/>
                <w:szCs w:val="26"/>
                <w:lang w:eastAsia="uk-UA"/>
              </w:rPr>
              <w:t xml:space="preserve">на </w:t>
            </w:r>
            <w:proofErr w:type="spellStart"/>
            <w:r w:rsidRPr="00322050">
              <w:rPr>
                <w:bCs/>
                <w:color w:val="000000"/>
                <w:sz w:val="26"/>
                <w:szCs w:val="26"/>
                <w:lang w:eastAsia="uk-UA"/>
              </w:rPr>
              <w:t>перетині</w:t>
            </w:r>
            <w:proofErr w:type="spellEnd"/>
            <w:r w:rsidRPr="00322050">
              <w:rPr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322050">
              <w:rPr>
                <w:bCs/>
                <w:color w:val="000000"/>
                <w:sz w:val="26"/>
                <w:szCs w:val="26"/>
                <w:lang w:eastAsia="uk-UA"/>
              </w:rPr>
              <w:t>вулиць</w:t>
            </w:r>
            <w:proofErr w:type="spellEnd"/>
            <w:r w:rsidRPr="00322050">
              <w:rPr>
                <w:bCs/>
                <w:color w:val="000000"/>
                <w:sz w:val="26"/>
                <w:szCs w:val="26"/>
                <w:lang w:eastAsia="uk-UA"/>
              </w:rPr>
              <w:t xml:space="preserve"> С. </w:t>
            </w:r>
            <w:proofErr w:type="spellStart"/>
            <w:r w:rsidRPr="00322050">
              <w:rPr>
                <w:bCs/>
                <w:color w:val="000000"/>
                <w:sz w:val="26"/>
                <w:szCs w:val="26"/>
                <w:lang w:eastAsia="uk-UA"/>
              </w:rPr>
              <w:t>Бандери</w:t>
            </w:r>
            <w:proofErr w:type="spellEnd"/>
            <w:r w:rsidRPr="00322050">
              <w:rPr>
                <w:bCs/>
                <w:color w:val="000000"/>
                <w:sz w:val="26"/>
                <w:szCs w:val="26"/>
                <w:lang w:eastAsia="uk-UA"/>
              </w:rPr>
              <w:t xml:space="preserve"> та І. Франка</w:t>
            </w:r>
          </w:p>
          <w:p w:rsidR="007C61EE" w:rsidRPr="00322050" w:rsidRDefault="007C61EE" w:rsidP="001A3945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95D" w:rsidRPr="00074A1A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D" w:rsidRPr="00114CFA" w:rsidRDefault="00BE295D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45" w:rsidRPr="0056724B" w:rsidRDefault="007C61EE" w:rsidP="007C61EE">
            <w:pPr>
              <w:jc w:val="both"/>
              <w:rPr>
                <w:sz w:val="26"/>
                <w:szCs w:val="26"/>
                <w:lang w:val="uk-UA"/>
              </w:rPr>
            </w:pPr>
            <w:r w:rsidRPr="009D6809">
              <w:rPr>
                <w:sz w:val="26"/>
                <w:szCs w:val="26"/>
                <w:lang w:val="uk-UA"/>
              </w:rPr>
              <w:t xml:space="preserve">Про проведення інвентаризації земельних ділянок вкритих лісовими насадженнями на території міста Калуша Калуської міської  територіальної громади </w:t>
            </w:r>
          </w:p>
          <w:p w:rsidR="00BE295D" w:rsidRPr="00322050" w:rsidRDefault="00BE295D" w:rsidP="001A3945">
            <w:pPr>
              <w:rPr>
                <w:sz w:val="26"/>
                <w:szCs w:val="26"/>
                <w:lang w:val="uk-UA"/>
              </w:rPr>
            </w:pPr>
          </w:p>
        </w:tc>
      </w:tr>
      <w:tr w:rsidR="001A3945" w:rsidRPr="00B53F96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45" w:rsidRPr="00114CFA" w:rsidRDefault="001A3945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E" w:rsidRPr="00322050" w:rsidRDefault="007C61EE" w:rsidP="007C61EE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22050">
              <w:rPr>
                <w:rFonts w:ascii="Times New Roman" w:hAnsi="Times New Roman" w:cs="Times New Roman"/>
                <w:sz w:val="26"/>
                <w:szCs w:val="26"/>
              </w:rPr>
              <w:t xml:space="preserve">Про проведення земельних торгів на земельні ділянки, які знаходяться </w:t>
            </w:r>
          </w:p>
          <w:p w:rsidR="007C61EE" w:rsidRPr="00322050" w:rsidRDefault="007C61EE" w:rsidP="007C61EE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22050">
              <w:rPr>
                <w:rFonts w:ascii="Times New Roman" w:hAnsi="Times New Roman" w:cs="Times New Roman"/>
                <w:sz w:val="26"/>
                <w:szCs w:val="26"/>
              </w:rPr>
              <w:t>за межами населених пунктів</w:t>
            </w:r>
          </w:p>
          <w:p w:rsidR="002838A3" w:rsidRPr="002838A3" w:rsidRDefault="002838A3" w:rsidP="007C61EE">
            <w:pPr>
              <w:rPr>
                <w:sz w:val="26"/>
                <w:szCs w:val="26"/>
                <w:lang w:val="uk-UA" w:eastAsia="uk-UA"/>
              </w:rPr>
            </w:pPr>
          </w:p>
        </w:tc>
      </w:tr>
      <w:tr w:rsidR="002838A3" w:rsidRPr="00B53F96" w:rsidTr="00635212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Pr="00114CFA" w:rsidRDefault="002838A3" w:rsidP="002A323E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A3" w:rsidRDefault="002838A3" w:rsidP="001A3945">
            <w:pPr>
              <w:jc w:val="both"/>
              <w:rPr>
                <w:sz w:val="26"/>
                <w:szCs w:val="26"/>
                <w:lang w:val="uk-UA"/>
              </w:rPr>
            </w:pPr>
            <w:r w:rsidRPr="002838A3">
              <w:rPr>
                <w:sz w:val="26"/>
                <w:szCs w:val="26"/>
              </w:rPr>
              <w:t xml:space="preserve">Про </w:t>
            </w:r>
            <w:proofErr w:type="spellStart"/>
            <w:r w:rsidRPr="002838A3">
              <w:rPr>
                <w:sz w:val="26"/>
                <w:szCs w:val="26"/>
              </w:rPr>
              <w:t>вилучення</w:t>
            </w:r>
            <w:proofErr w:type="spellEnd"/>
            <w:r w:rsidRPr="002838A3">
              <w:rPr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sz w:val="26"/>
                <w:szCs w:val="26"/>
              </w:rPr>
              <w:t>із</w:t>
            </w:r>
            <w:proofErr w:type="spellEnd"/>
            <w:r w:rsidRPr="002838A3">
              <w:rPr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sz w:val="26"/>
                <w:szCs w:val="26"/>
              </w:rPr>
              <w:t>постійного</w:t>
            </w:r>
            <w:proofErr w:type="spellEnd"/>
            <w:r w:rsidRPr="002838A3">
              <w:rPr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sz w:val="26"/>
                <w:szCs w:val="26"/>
              </w:rPr>
              <w:t>користування</w:t>
            </w:r>
            <w:proofErr w:type="spellEnd"/>
            <w:r w:rsidRPr="002838A3">
              <w:rPr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sz w:val="26"/>
                <w:szCs w:val="26"/>
              </w:rPr>
              <w:t>земельних</w:t>
            </w:r>
            <w:proofErr w:type="spellEnd"/>
            <w:r w:rsidRPr="002838A3">
              <w:rPr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sz w:val="26"/>
                <w:szCs w:val="26"/>
              </w:rPr>
              <w:t>ділянок</w:t>
            </w:r>
            <w:proofErr w:type="spellEnd"/>
            <w:r w:rsidRPr="002838A3">
              <w:rPr>
                <w:sz w:val="26"/>
                <w:szCs w:val="26"/>
              </w:rPr>
              <w:t xml:space="preserve">, </w:t>
            </w:r>
            <w:proofErr w:type="spellStart"/>
            <w:r w:rsidRPr="002838A3">
              <w:rPr>
                <w:sz w:val="26"/>
                <w:szCs w:val="26"/>
              </w:rPr>
              <w:t>зміна</w:t>
            </w:r>
            <w:proofErr w:type="spellEnd"/>
            <w:r w:rsidRPr="002838A3">
              <w:rPr>
                <w:sz w:val="26"/>
                <w:szCs w:val="26"/>
              </w:rPr>
              <w:t xml:space="preserve"> виду </w:t>
            </w:r>
            <w:proofErr w:type="spellStart"/>
            <w:r w:rsidRPr="002838A3">
              <w:rPr>
                <w:sz w:val="26"/>
                <w:szCs w:val="26"/>
              </w:rPr>
              <w:t>використання</w:t>
            </w:r>
            <w:proofErr w:type="spellEnd"/>
            <w:r w:rsidRPr="002838A3">
              <w:rPr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sz w:val="26"/>
                <w:szCs w:val="26"/>
              </w:rPr>
              <w:t>земельної</w:t>
            </w:r>
            <w:proofErr w:type="spellEnd"/>
            <w:r w:rsidRPr="002838A3">
              <w:rPr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sz w:val="26"/>
                <w:szCs w:val="26"/>
              </w:rPr>
              <w:t>ділянки</w:t>
            </w:r>
            <w:proofErr w:type="spellEnd"/>
            <w:r w:rsidRPr="002838A3">
              <w:rPr>
                <w:sz w:val="26"/>
                <w:szCs w:val="26"/>
              </w:rPr>
              <w:t xml:space="preserve"> та </w:t>
            </w:r>
            <w:proofErr w:type="spellStart"/>
            <w:r w:rsidRPr="002838A3">
              <w:rPr>
                <w:sz w:val="26"/>
                <w:szCs w:val="26"/>
              </w:rPr>
              <w:t>надання</w:t>
            </w:r>
            <w:proofErr w:type="spellEnd"/>
            <w:r w:rsidRPr="002838A3">
              <w:rPr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sz w:val="26"/>
                <w:szCs w:val="26"/>
              </w:rPr>
              <w:t>згоди</w:t>
            </w:r>
            <w:proofErr w:type="spellEnd"/>
            <w:r w:rsidRPr="002838A3">
              <w:rPr>
                <w:sz w:val="26"/>
                <w:szCs w:val="26"/>
              </w:rPr>
              <w:t xml:space="preserve"> на </w:t>
            </w:r>
            <w:proofErr w:type="spellStart"/>
            <w:proofErr w:type="gramStart"/>
            <w:r w:rsidRPr="002838A3">
              <w:rPr>
                <w:sz w:val="26"/>
                <w:szCs w:val="26"/>
              </w:rPr>
              <w:t>об’єднання</w:t>
            </w:r>
            <w:proofErr w:type="spellEnd"/>
            <w:r w:rsidRPr="002838A3">
              <w:rPr>
                <w:sz w:val="26"/>
                <w:szCs w:val="26"/>
              </w:rPr>
              <w:t xml:space="preserve">  </w:t>
            </w:r>
            <w:proofErr w:type="spellStart"/>
            <w:r w:rsidRPr="002838A3">
              <w:rPr>
                <w:sz w:val="26"/>
                <w:szCs w:val="26"/>
              </w:rPr>
              <w:t>земельних</w:t>
            </w:r>
            <w:proofErr w:type="spellEnd"/>
            <w:proofErr w:type="gramEnd"/>
            <w:r w:rsidRPr="002838A3">
              <w:rPr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sz w:val="26"/>
                <w:szCs w:val="26"/>
              </w:rPr>
              <w:t>ділянок</w:t>
            </w:r>
            <w:proofErr w:type="spellEnd"/>
            <w:r w:rsidRPr="002838A3">
              <w:rPr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sz w:val="26"/>
                <w:szCs w:val="26"/>
              </w:rPr>
              <w:t>комунальної</w:t>
            </w:r>
            <w:proofErr w:type="spellEnd"/>
            <w:r w:rsidRPr="002838A3">
              <w:rPr>
                <w:sz w:val="26"/>
                <w:szCs w:val="26"/>
              </w:rPr>
              <w:t xml:space="preserve"> </w:t>
            </w:r>
            <w:proofErr w:type="spellStart"/>
            <w:r w:rsidRPr="002838A3">
              <w:rPr>
                <w:sz w:val="26"/>
                <w:szCs w:val="26"/>
              </w:rPr>
              <w:t>власності</w:t>
            </w:r>
            <w:proofErr w:type="spellEnd"/>
          </w:p>
          <w:p w:rsidR="002838A3" w:rsidRPr="002838A3" w:rsidRDefault="002838A3" w:rsidP="001A3945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2F38B7" w:rsidRDefault="002F38B7" w:rsidP="00E535A5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sectPr w:rsidR="002F38B7" w:rsidSect="005C3F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512BE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8B7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4C6C"/>
    <w:multiLevelType w:val="hybridMultilevel"/>
    <w:tmpl w:val="027A84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00B35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7CCE"/>
    <w:multiLevelType w:val="hybridMultilevel"/>
    <w:tmpl w:val="A4F6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22687"/>
    <w:multiLevelType w:val="hybridMultilevel"/>
    <w:tmpl w:val="9C3C5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616CC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F6FF0"/>
    <w:multiLevelType w:val="hybridMultilevel"/>
    <w:tmpl w:val="C8922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530999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5752F"/>
    <w:multiLevelType w:val="hybridMultilevel"/>
    <w:tmpl w:val="1A9C4014"/>
    <w:lvl w:ilvl="0" w:tplc="31584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0B32DC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4234B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574D4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07E4E"/>
    <w:multiLevelType w:val="hybridMultilevel"/>
    <w:tmpl w:val="9234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32B1"/>
    <w:multiLevelType w:val="hybridMultilevel"/>
    <w:tmpl w:val="F1A618B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20C37"/>
    <w:multiLevelType w:val="hybridMultilevel"/>
    <w:tmpl w:val="7794D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C0776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4474C"/>
    <w:multiLevelType w:val="hybridMultilevel"/>
    <w:tmpl w:val="7794D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E7AD2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C0E87"/>
    <w:multiLevelType w:val="hybridMultilevel"/>
    <w:tmpl w:val="046E44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429D2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3B60B64"/>
    <w:multiLevelType w:val="hybridMultilevel"/>
    <w:tmpl w:val="58B0B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A0CD1"/>
    <w:multiLevelType w:val="hybridMultilevel"/>
    <w:tmpl w:val="E02A6D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D7C06"/>
    <w:multiLevelType w:val="hybridMultilevel"/>
    <w:tmpl w:val="A34C1110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38902ADA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B31F6"/>
    <w:multiLevelType w:val="hybridMultilevel"/>
    <w:tmpl w:val="48766A88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F03440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8770A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48F"/>
    <w:multiLevelType w:val="hybridMultilevel"/>
    <w:tmpl w:val="B06A8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EC6546"/>
    <w:multiLevelType w:val="hybridMultilevel"/>
    <w:tmpl w:val="1A9C4014"/>
    <w:lvl w:ilvl="0" w:tplc="31584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013F9B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92CA3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72E75"/>
    <w:multiLevelType w:val="hybridMultilevel"/>
    <w:tmpl w:val="D11A6CD4"/>
    <w:lvl w:ilvl="0" w:tplc="31584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36C3B"/>
    <w:multiLevelType w:val="hybridMultilevel"/>
    <w:tmpl w:val="1F2AD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9358A"/>
    <w:multiLevelType w:val="hybridMultilevel"/>
    <w:tmpl w:val="70F609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5C6533"/>
    <w:multiLevelType w:val="hybridMultilevel"/>
    <w:tmpl w:val="9C3C5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35AAB"/>
    <w:multiLevelType w:val="hybridMultilevel"/>
    <w:tmpl w:val="1C30BA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C4BE3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9372B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21BAE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92D1C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913C0"/>
    <w:multiLevelType w:val="hybridMultilevel"/>
    <w:tmpl w:val="BDB425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2727F"/>
    <w:multiLevelType w:val="hybridMultilevel"/>
    <w:tmpl w:val="A4F6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25CEC"/>
    <w:multiLevelType w:val="hybridMultilevel"/>
    <w:tmpl w:val="7E98FC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93244"/>
    <w:multiLevelType w:val="hybridMultilevel"/>
    <w:tmpl w:val="4C2A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63F1E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F45CC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5"/>
  </w:num>
  <w:num w:numId="4">
    <w:abstractNumId w:val="29"/>
  </w:num>
  <w:num w:numId="5">
    <w:abstractNumId w:val="8"/>
  </w:num>
  <w:num w:numId="6">
    <w:abstractNumId w:val="18"/>
  </w:num>
  <w:num w:numId="7">
    <w:abstractNumId w:val="14"/>
  </w:num>
  <w:num w:numId="8">
    <w:abstractNumId w:val="39"/>
  </w:num>
  <w:num w:numId="9">
    <w:abstractNumId w:val="4"/>
  </w:num>
  <w:num w:numId="10">
    <w:abstractNumId w:val="28"/>
  </w:num>
  <w:num w:numId="11">
    <w:abstractNumId w:val="46"/>
  </w:num>
  <w:num w:numId="12">
    <w:abstractNumId w:val="36"/>
  </w:num>
  <w:num w:numId="13">
    <w:abstractNumId w:val="43"/>
  </w:num>
  <w:num w:numId="14">
    <w:abstractNumId w:val="7"/>
  </w:num>
  <w:num w:numId="15">
    <w:abstractNumId w:val="3"/>
  </w:num>
  <w:num w:numId="16">
    <w:abstractNumId w:val="27"/>
  </w:num>
  <w:num w:numId="17">
    <w:abstractNumId w:val="17"/>
  </w:num>
  <w:num w:numId="18">
    <w:abstractNumId w:val="6"/>
  </w:num>
  <w:num w:numId="19">
    <w:abstractNumId w:val="37"/>
  </w:num>
  <w:num w:numId="20">
    <w:abstractNumId w:val="22"/>
  </w:num>
  <w:num w:numId="21">
    <w:abstractNumId w:val="20"/>
  </w:num>
  <w:num w:numId="22">
    <w:abstractNumId w:val="23"/>
  </w:num>
  <w:num w:numId="23">
    <w:abstractNumId w:val="26"/>
  </w:num>
  <w:num w:numId="24">
    <w:abstractNumId w:val="13"/>
  </w:num>
  <w:num w:numId="25">
    <w:abstractNumId w:val="1"/>
  </w:num>
  <w:num w:numId="26">
    <w:abstractNumId w:val="47"/>
  </w:num>
  <w:num w:numId="27">
    <w:abstractNumId w:val="31"/>
  </w:num>
  <w:num w:numId="28">
    <w:abstractNumId w:val="40"/>
  </w:num>
  <w:num w:numId="29">
    <w:abstractNumId w:val="15"/>
  </w:num>
  <w:num w:numId="30">
    <w:abstractNumId w:val="38"/>
  </w:num>
  <w:num w:numId="31">
    <w:abstractNumId w:val="33"/>
  </w:num>
  <w:num w:numId="32">
    <w:abstractNumId w:val="30"/>
  </w:num>
  <w:num w:numId="33">
    <w:abstractNumId w:val="10"/>
  </w:num>
  <w:num w:numId="34">
    <w:abstractNumId w:val="24"/>
  </w:num>
  <w:num w:numId="35">
    <w:abstractNumId w:val="45"/>
  </w:num>
  <w:num w:numId="36">
    <w:abstractNumId w:val="34"/>
  </w:num>
  <w:num w:numId="37">
    <w:abstractNumId w:val="2"/>
  </w:num>
  <w:num w:numId="38">
    <w:abstractNumId w:val="0"/>
  </w:num>
  <w:num w:numId="39">
    <w:abstractNumId w:val="19"/>
  </w:num>
  <w:num w:numId="40">
    <w:abstractNumId w:val="21"/>
  </w:num>
  <w:num w:numId="41">
    <w:abstractNumId w:val="25"/>
  </w:num>
  <w:num w:numId="42">
    <w:abstractNumId w:val="48"/>
  </w:num>
  <w:num w:numId="43">
    <w:abstractNumId w:val="41"/>
  </w:num>
  <w:num w:numId="44">
    <w:abstractNumId w:val="42"/>
  </w:num>
  <w:num w:numId="45">
    <w:abstractNumId w:val="11"/>
  </w:num>
  <w:num w:numId="46">
    <w:abstractNumId w:val="35"/>
  </w:num>
  <w:num w:numId="47">
    <w:abstractNumId w:val="12"/>
  </w:num>
  <w:num w:numId="48">
    <w:abstractNumId w:val="9"/>
  </w:num>
  <w:num w:numId="4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5550"/>
    <w:rsid w:val="0002592E"/>
    <w:rsid w:val="000260CA"/>
    <w:rsid w:val="00026658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28D2"/>
    <w:rsid w:val="00044ADE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6A1"/>
    <w:rsid w:val="00055B26"/>
    <w:rsid w:val="000563A5"/>
    <w:rsid w:val="0005644B"/>
    <w:rsid w:val="00056F65"/>
    <w:rsid w:val="00057BA9"/>
    <w:rsid w:val="00057DF4"/>
    <w:rsid w:val="00063EA1"/>
    <w:rsid w:val="00063FCF"/>
    <w:rsid w:val="00064128"/>
    <w:rsid w:val="00064664"/>
    <w:rsid w:val="000648EB"/>
    <w:rsid w:val="00065626"/>
    <w:rsid w:val="00070191"/>
    <w:rsid w:val="00070D69"/>
    <w:rsid w:val="00071010"/>
    <w:rsid w:val="0007205F"/>
    <w:rsid w:val="000731AB"/>
    <w:rsid w:val="000740BA"/>
    <w:rsid w:val="00074A1A"/>
    <w:rsid w:val="000768B1"/>
    <w:rsid w:val="00076924"/>
    <w:rsid w:val="000807D7"/>
    <w:rsid w:val="00082556"/>
    <w:rsid w:val="00083057"/>
    <w:rsid w:val="00084076"/>
    <w:rsid w:val="0008420E"/>
    <w:rsid w:val="000859F4"/>
    <w:rsid w:val="000869D0"/>
    <w:rsid w:val="00087EDB"/>
    <w:rsid w:val="0009030B"/>
    <w:rsid w:val="00090D93"/>
    <w:rsid w:val="000915D6"/>
    <w:rsid w:val="00093D66"/>
    <w:rsid w:val="0009523B"/>
    <w:rsid w:val="00095719"/>
    <w:rsid w:val="00095C35"/>
    <w:rsid w:val="00096B32"/>
    <w:rsid w:val="00097AE6"/>
    <w:rsid w:val="00097DD3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50D0"/>
    <w:rsid w:val="000C5340"/>
    <w:rsid w:val="000C5797"/>
    <w:rsid w:val="000C5B2F"/>
    <w:rsid w:val="000C69BB"/>
    <w:rsid w:val="000C7ECF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E1590"/>
    <w:rsid w:val="000E1F1F"/>
    <w:rsid w:val="000E2A77"/>
    <w:rsid w:val="000E3DB6"/>
    <w:rsid w:val="000E4625"/>
    <w:rsid w:val="000E4BAF"/>
    <w:rsid w:val="000E5705"/>
    <w:rsid w:val="000E6E7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69F"/>
    <w:rsid w:val="001008EF"/>
    <w:rsid w:val="00100AED"/>
    <w:rsid w:val="00100BDF"/>
    <w:rsid w:val="00101634"/>
    <w:rsid w:val="00102848"/>
    <w:rsid w:val="00102D73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CFA"/>
    <w:rsid w:val="00114E16"/>
    <w:rsid w:val="0011531C"/>
    <w:rsid w:val="001154BF"/>
    <w:rsid w:val="001164D8"/>
    <w:rsid w:val="00117EDB"/>
    <w:rsid w:val="0012215C"/>
    <w:rsid w:val="00122BCA"/>
    <w:rsid w:val="00123769"/>
    <w:rsid w:val="00124DE9"/>
    <w:rsid w:val="00125604"/>
    <w:rsid w:val="00125BF8"/>
    <w:rsid w:val="001262BE"/>
    <w:rsid w:val="00126774"/>
    <w:rsid w:val="00126792"/>
    <w:rsid w:val="00126ABC"/>
    <w:rsid w:val="0012735F"/>
    <w:rsid w:val="001277DB"/>
    <w:rsid w:val="00127BC8"/>
    <w:rsid w:val="00127BD3"/>
    <w:rsid w:val="0013084B"/>
    <w:rsid w:val="001335F4"/>
    <w:rsid w:val="0013389B"/>
    <w:rsid w:val="001346AE"/>
    <w:rsid w:val="00135A93"/>
    <w:rsid w:val="00135D95"/>
    <w:rsid w:val="00135E07"/>
    <w:rsid w:val="001375E7"/>
    <w:rsid w:val="00140F21"/>
    <w:rsid w:val="0014268E"/>
    <w:rsid w:val="001436F3"/>
    <w:rsid w:val="0015098A"/>
    <w:rsid w:val="001517A7"/>
    <w:rsid w:val="001528B0"/>
    <w:rsid w:val="001530A8"/>
    <w:rsid w:val="001546A0"/>
    <w:rsid w:val="00154769"/>
    <w:rsid w:val="00155085"/>
    <w:rsid w:val="00156965"/>
    <w:rsid w:val="001572E5"/>
    <w:rsid w:val="001575F0"/>
    <w:rsid w:val="00157A96"/>
    <w:rsid w:val="001606D2"/>
    <w:rsid w:val="001608F8"/>
    <w:rsid w:val="00160A87"/>
    <w:rsid w:val="00160D18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2379"/>
    <w:rsid w:val="00182C57"/>
    <w:rsid w:val="001832F7"/>
    <w:rsid w:val="001837B1"/>
    <w:rsid w:val="00183D39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5192"/>
    <w:rsid w:val="00195E73"/>
    <w:rsid w:val="001A1D9D"/>
    <w:rsid w:val="001A25DE"/>
    <w:rsid w:val="001A27C0"/>
    <w:rsid w:val="001A3802"/>
    <w:rsid w:val="001A3945"/>
    <w:rsid w:val="001A3BC5"/>
    <w:rsid w:val="001A3FA6"/>
    <w:rsid w:val="001A4E6C"/>
    <w:rsid w:val="001A5357"/>
    <w:rsid w:val="001A5437"/>
    <w:rsid w:val="001A56E5"/>
    <w:rsid w:val="001A7505"/>
    <w:rsid w:val="001B1472"/>
    <w:rsid w:val="001B1C84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45E"/>
    <w:rsid w:val="001C5298"/>
    <w:rsid w:val="001C5304"/>
    <w:rsid w:val="001C53C2"/>
    <w:rsid w:val="001C55B1"/>
    <w:rsid w:val="001D16E9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13FC"/>
    <w:rsid w:val="001F224F"/>
    <w:rsid w:val="001F23C0"/>
    <w:rsid w:val="001F2D62"/>
    <w:rsid w:val="001F2ECB"/>
    <w:rsid w:val="001F3631"/>
    <w:rsid w:val="001F5F79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D6C"/>
    <w:rsid w:val="00213C1A"/>
    <w:rsid w:val="002142FF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40FD7"/>
    <w:rsid w:val="00242902"/>
    <w:rsid w:val="00243913"/>
    <w:rsid w:val="00244B42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94A"/>
    <w:rsid w:val="00253942"/>
    <w:rsid w:val="00253A7E"/>
    <w:rsid w:val="00253E9F"/>
    <w:rsid w:val="002540B4"/>
    <w:rsid w:val="002544BE"/>
    <w:rsid w:val="00254B06"/>
    <w:rsid w:val="00255795"/>
    <w:rsid w:val="002557D9"/>
    <w:rsid w:val="00256014"/>
    <w:rsid w:val="00257142"/>
    <w:rsid w:val="0025732D"/>
    <w:rsid w:val="00257C8F"/>
    <w:rsid w:val="00257E71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523F"/>
    <w:rsid w:val="002867F6"/>
    <w:rsid w:val="00291F0E"/>
    <w:rsid w:val="00292AE8"/>
    <w:rsid w:val="002941BC"/>
    <w:rsid w:val="00295236"/>
    <w:rsid w:val="002954C7"/>
    <w:rsid w:val="002979CB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275A"/>
    <w:rsid w:val="002B2A13"/>
    <w:rsid w:val="002B34A7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100E2"/>
    <w:rsid w:val="00311B9B"/>
    <w:rsid w:val="00312DB7"/>
    <w:rsid w:val="0031322F"/>
    <w:rsid w:val="00313763"/>
    <w:rsid w:val="003142B7"/>
    <w:rsid w:val="003149CE"/>
    <w:rsid w:val="00315356"/>
    <w:rsid w:val="003157BE"/>
    <w:rsid w:val="00316DB3"/>
    <w:rsid w:val="0031787C"/>
    <w:rsid w:val="00320A38"/>
    <w:rsid w:val="00322050"/>
    <w:rsid w:val="00322612"/>
    <w:rsid w:val="00324015"/>
    <w:rsid w:val="003248DA"/>
    <w:rsid w:val="0032567D"/>
    <w:rsid w:val="00326B51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41689"/>
    <w:rsid w:val="00342EF5"/>
    <w:rsid w:val="00343436"/>
    <w:rsid w:val="00343B1A"/>
    <w:rsid w:val="00343C52"/>
    <w:rsid w:val="0034533A"/>
    <w:rsid w:val="00345B3F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563"/>
    <w:rsid w:val="00357A28"/>
    <w:rsid w:val="00362981"/>
    <w:rsid w:val="003629B8"/>
    <w:rsid w:val="00364A21"/>
    <w:rsid w:val="00365015"/>
    <w:rsid w:val="00365738"/>
    <w:rsid w:val="00367D14"/>
    <w:rsid w:val="00370082"/>
    <w:rsid w:val="00370180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6E2C"/>
    <w:rsid w:val="00377CD1"/>
    <w:rsid w:val="00377D28"/>
    <w:rsid w:val="0038124C"/>
    <w:rsid w:val="00381388"/>
    <w:rsid w:val="00384E70"/>
    <w:rsid w:val="00386990"/>
    <w:rsid w:val="00386ABA"/>
    <w:rsid w:val="00386F14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22E3"/>
    <w:rsid w:val="003B33D5"/>
    <w:rsid w:val="003B44EF"/>
    <w:rsid w:val="003B4C3A"/>
    <w:rsid w:val="003B62AF"/>
    <w:rsid w:val="003C0310"/>
    <w:rsid w:val="003C0620"/>
    <w:rsid w:val="003C1CCD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6E58"/>
    <w:rsid w:val="003D7861"/>
    <w:rsid w:val="003E0DA9"/>
    <w:rsid w:val="003E0F3D"/>
    <w:rsid w:val="003E1259"/>
    <w:rsid w:val="003E2919"/>
    <w:rsid w:val="003E42C0"/>
    <w:rsid w:val="003E4EC7"/>
    <w:rsid w:val="003E65B1"/>
    <w:rsid w:val="003E6AD8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9FA"/>
    <w:rsid w:val="004342FD"/>
    <w:rsid w:val="00434580"/>
    <w:rsid w:val="00434F71"/>
    <w:rsid w:val="00437C8D"/>
    <w:rsid w:val="0044024C"/>
    <w:rsid w:val="0044061C"/>
    <w:rsid w:val="00440DA0"/>
    <w:rsid w:val="00441047"/>
    <w:rsid w:val="00441A9B"/>
    <w:rsid w:val="00442ACE"/>
    <w:rsid w:val="004443E2"/>
    <w:rsid w:val="004457AA"/>
    <w:rsid w:val="004462B6"/>
    <w:rsid w:val="00447841"/>
    <w:rsid w:val="004514E5"/>
    <w:rsid w:val="00454037"/>
    <w:rsid w:val="004550AC"/>
    <w:rsid w:val="00455199"/>
    <w:rsid w:val="004556E5"/>
    <w:rsid w:val="004559A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595"/>
    <w:rsid w:val="00476514"/>
    <w:rsid w:val="00476D41"/>
    <w:rsid w:val="00477E18"/>
    <w:rsid w:val="0048032B"/>
    <w:rsid w:val="0048138D"/>
    <w:rsid w:val="00481AB5"/>
    <w:rsid w:val="00481AE1"/>
    <w:rsid w:val="00481D2B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031"/>
    <w:rsid w:val="0049565F"/>
    <w:rsid w:val="00497418"/>
    <w:rsid w:val="004A31F6"/>
    <w:rsid w:val="004A36FB"/>
    <w:rsid w:val="004A3769"/>
    <w:rsid w:val="004A42F3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C1533"/>
    <w:rsid w:val="004C20D6"/>
    <w:rsid w:val="004C3BD7"/>
    <w:rsid w:val="004C3DDA"/>
    <w:rsid w:val="004C447D"/>
    <w:rsid w:val="004C459B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596B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500C46"/>
    <w:rsid w:val="0050107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2235"/>
    <w:rsid w:val="005134B3"/>
    <w:rsid w:val="005145CC"/>
    <w:rsid w:val="0051572F"/>
    <w:rsid w:val="00515AC1"/>
    <w:rsid w:val="00516ADD"/>
    <w:rsid w:val="00517C99"/>
    <w:rsid w:val="00520CC8"/>
    <w:rsid w:val="00523DD2"/>
    <w:rsid w:val="005251A3"/>
    <w:rsid w:val="00525312"/>
    <w:rsid w:val="00525EB2"/>
    <w:rsid w:val="005263CA"/>
    <w:rsid w:val="00527696"/>
    <w:rsid w:val="00532D37"/>
    <w:rsid w:val="00532DCA"/>
    <w:rsid w:val="00533A97"/>
    <w:rsid w:val="00533C99"/>
    <w:rsid w:val="00533D45"/>
    <w:rsid w:val="00533EBA"/>
    <w:rsid w:val="00534404"/>
    <w:rsid w:val="00534834"/>
    <w:rsid w:val="0053578C"/>
    <w:rsid w:val="005367CF"/>
    <w:rsid w:val="0053759D"/>
    <w:rsid w:val="0054021A"/>
    <w:rsid w:val="005408E7"/>
    <w:rsid w:val="005430B2"/>
    <w:rsid w:val="00544B40"/>
    <w:rsid w:val="00545738"/>
    <w:rsid w:val="00545D4F"/>
    <w:rsid w:val="00545EBB"/>
    <w:rsid w:val="00546188"/>
    <w:rsid w:val="0054717F"/>
    <w:rsid w:val="00547573"/>
    <w:rsid w:val="0055075A"/>
    <w:rsid w:val="0055100D"/>
    <w:rsid w:val="00551392"/>
    <w:rsid w:val="005515A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724B"/>
    <w:rsid w:val="00567C35"/>
    <w:rsid w:val="00570EC6"/>
    <w:rsid w:val="005715ED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A09"/>
    <w:rsid w:val="00582D00"/>
    <w:rsid w:val="005837C0"/>
    <w:rsid w:val="005837E0"/>
    <w:rsid w:val="0058465C"/>
    <w:rsid w:val="00585EBB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A01E1"/>
    <w:rsid w:val="005A09FA"/>
    <w:rsid w:val="005A19D9"/>
    <w:rsid w:val="005A2F93"/>
    <w:rsid w:val="005A3AEA"/>
    <w:rsid w:val="005A4409"/>
    <w:rsid w:val="005A4F50"/>
    <w:rsid w:val="005A6DDD"/>
    <w:rsid w:val="005A7E5F"/>
    <w:rsid w:val="005B055C"/>
    <w:rsid w:val="005B1B18"/>
    <w:rsid w:val="005B1DB1"/>
    <w:rsid w:val="005B2426"/>
    <w:rsid w:val="005B35D5"/>
    <w:rsid w:val="005B367D"/>
    <w:rsid w:val="005B3AB0"/>
    <w:rsid w:val="005B3DC9"/>
    <w:rsid w:val="005B53C9"/>
    <w:rsid w:val="005B5636"/>
    <w:rsid w:val="005B612D"/>
    <w:rsid w:val="005B65DB"/>
    <w:rsid w:val="005C1DFF"/>
    <w:rsid w:val="005C250B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473"/>
    <w:rsid w:val="005D187C"/>
    <w:rsid w:val="005D1927"/>
    <w:rsid w:val="005D1F06"/>
    <w:rsid w:val="005D3A72"/>
    <w:rsid w:val="005D4D24"/>
    <w:rsid w:val="005D731D"/>
    <w:rsid w:val="005E1C44"/>
    <w:rsid w:val="005E27C0"/>
    <w:rsid w:val="005E2AA4"/>
    <w:rsid w:val="005E64F9"/>
    <w:rsid w:val="005E6D47"/>
    <w:rsid w:val="005E7430"/>
    <w:rsid w:val="005E758B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3DAE"/>
    <w:rsid w:val="006041BB"/>
    <w:rsid w:val="006044E2"/>
    <w:rsid w:val="00604570"/>
    <w:rsid w:val="00604B24"/>
    <w:rsid w:val="006054CE"/>
    <w:rsid w:val="00605B2D"/>
    <w:rsid w:val="006065F1"/>
    <w:rsid w:val="006079BB"/>
    <w:rsid w:val="0061163A"/>
    <w:rsid w:val="00612EE2"/>
    <w:rsid w:val="0061362D"/>
    <w:rsid w:val="00613C0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1E3F"/>
    <w:rsid w:val="0063264E"/>
    <w:rsid w:val="00633B36"/>
    <w:rsid w:val="00634100"/>
    <w:rsid w:val="006347B7"/>
    <w:rsid w:val="00635212"/>
    <w:rsid w:val="006371B5"/>
    <w:rsid w:val="006375FF"/>
    <w:rsid w:val="00637C8C"/>
    <w:rsid w:val="00640A79"/>
    <w:rsid w:val="00641298"/>
    <w:rsid w:val="00642B5A"/>
    <w:rsid w:val="00642E19"/>
    <w:rsid w:val="00642F40"/>
    <w:rsid w:val="0064326B"/>
    <w:rsid w:val="00643D12"/>
    <w:rsid w:val="00644983"/>
    <w:rsid w:val="00645051"/>
    <w:rsid w:val="0064579A"/>
    <w:rsid w:val="0064585E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F84"/>
    <w:rsid w:val="0066140A"/>
    <w:rsid w:val="00662943"/>
    <w:rsid w:val="00663B1D"/>
    <w:rsid w:val="006641C9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4BD7"/>
    <w:rsid w:val="00684ECE"/>
    <w:rsid w:val="006851D1"/>
    <w:rsid w:val="006853D8"/>
    <w:rsid w:val="00690B6C"/>
    <w:rsid w:val="00694837"/>
    <w:rsid w:val="00694DB0"/>
    <w:rsid w:val="006952B7"/>
    <w:rsid w:val="0069552A"/>
    <w:rsid w:val="00696592"/>
    <w:rsid w:val="00697812"/>
    <w:rsid w:val="00697ACB"/>
    <w:rsid w:val="006A0276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916"/>
    <w:rsid w:val="006B2E64"/>
    <w:rsid w:val="006B6432"/>
    <w:rsid w:val="006B78D5"/>
    <w:rsid w:val="006B7E77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E07"/>
    <w:rsid w:val="006F147D"/>
    <w:rsid w:val="006F2327"/>
    <w:rsid w:val="006F296A"/>
    <w:rsid w:val="006F3436"/>
    <w:rsid w:val="006F421F"/>
    <w:rsid w:val="006F6EEE"/>
    <w:rsid w:val="006F7545"/>
    <w:rsid w:val="006F7A7E"/>
    <w:rsid w:val="006F7B4C"/>
    <w:rsid w:val="007010F5"/>
    <w:rsid w:val="0070149F"/>
    <w:rsid w:val="00701A95"/>
    <w:rsid w:val="00702609"/>
    <w:rsid w:val="00703733"/>
    <w:rsid w:val="00704436"/>
    <w:rsid w:val="007072B4"/>
    <w:rsid w:val="00710898"/>
    <w:rsid w:val="0071103E"/>
    <w:rsid w:val="00711193"/>
    <w:rsid w:val="007112D4"/>
    <w:rsid w:val="00712141"/>
    <w:rsid w:val="0071272C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26CE"/>
    <w:rsid w:val="00723308"/>
    <w:rsid w:val="00724809"/>
    <w:rsid w:val="00724BA5"/>
    <w:rsid w:val="00725CCC"/>
    <w:rsid w:val="00726B77"/>
    <w:rsid w:val="0073008D"/>
    <w:rsid w:val="007307CF"/>
    <w:rsid w:val="00730E4D"/>
    <w:rsid w:val="007334F9"/>
    <w:rsid w:val="00734447"/>
    <w:rsid w:val="00734689"/>
    <w:rsid w:val="007349E3"/>
    <w:rsid w:val="00737235"/>
    <w:rsid w:val="007373AE"/>
    <w:rsid w:val="0074052E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6E7"/>
    <w:rsid w:val="00772D72"/>
    <w:rsid w:val="00772FE5"/>
    <w:rsid w:val="0077367B"/>
    <w:rsid w:val="00774407"/>
    <w:rsid w:val="00774691"/>
    <w:rsid w:val="00774708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3369"/>
    <w:rsid w:val="00794025"/>
    <w:rsid w:val="0079526E"/>
    <w:rsid w:val="00795B57"/>
    <w:rsid w:val="007A02D5"/>
    <w:rsid w:val="007A1708"/>
    <w:rsid w:val="007A1C9B"/>
    <w:rsid w:val="007A2DE1"/>
    <w:rsid w:val="007A3AFC"/>
    <w:rsid w:val="007A4499"/>
    <w:rsid w:val="007A48F9"/>
    <w:rsid w:val="007A598F"/>
    <w:rsid w:val="007A6C18"/>
    <w:rsid w:val="007A7B00"/>
    <w:rsid w:val="007B17B8"/>
    <w:rsid w:val="007B2453"/>
    <w:rsid w:val="007B2846"/>
    <w:rsid w:val="007B3C8F"/>
    <w:rsid w:val="007B448A"/>
    <w:rsid w:val="007B55D9"/>
    <w:rsid w:val="007B57EE"/>
    <w:rsid w:val="007B7196"/>
    <w:rsid w:val="007B75DE"/>
    <w:rsid w:val="007C2A52"/>
    <w:rsid w:val="007C3457"/>
    <w:rsid w:val="007C4411"/>
    <w:rsid w:val="007C45B5"/>
    <w:rsid w:val="007C4840"/>
    <w:rsid w:val="007C5762"/>
    <w:rsid w:val="007C61EE"/>
    <w:rsid w:val="007C6274"/>
    <w:rsid w:val="007C6651"/>
    <w:rsid w:val="007C6BC2"/>
    <w:rsid w:val="007C71C3"/>
    <w:rsid w:val="007D00FD"/>
    <w:rsid w:val="007D182A"/>
    <w:rsid w:val="007D1B62"/>
    <w:rsid w:val="007D2101"/>
    <w:rsid w:val="007D7D48"/>
    <w:rsid w:val="007D7EB7"/>
    <w:rsid w:val="007E3ADF"/>
    <w:rsid w:val="007E3E9B"/>
    <w:rsid w:val="007E473D"/>
    <w:rsid w:val="007E5667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A92"/>
    <w:rsid w:val="00800275"/>
    <w:rsid w:val="0080057A"/>
    <w:rsid w:val="008016A0"/>
    <w:rsid w:val="00802286"/>
    <w:rsid w:val="00802545"/>
    <w:rsid w:val="00802960"/>
    <w:rsid w:val="008029D2"/>
    <w:rsid w:val="008062D4"/>
    <w:rsid w:val="00807744"/>
    <w:rsid w:val="00810179"/>
    <w:rsid w:val="00811D58"/>
    <w:rsid w:val="00811F52"/>
    <w:rsid w:val="00812408"/>
    <w:rsid w:val="00813BB9"/>
    <w:rsid w:val="00815B7E"/>
    <w:rsid w:val="00816DAB"/>
    <w:rsid w:val="00822927"/>
    <w:rsid w:val="008234C9"/>
    <w:rsid w:val="00823F5B"/>
    <w:rsid w:val="00826664"/>
    <w:rsid w:val="00826C24"/>
    <w:rsid w:val="008337CA"/>
    <w:rsid w:val="00833F85"/>
    <w:rsid w:val="0083457F"/>
    <w:rsid w:val="00837586"/>
    <w:rsid w:val="00837920"/>
    <w:rsid w:val="008406D2"/>
    <w:rsid w:val="008444B6"/>
    <w:rsid w:val="00844791"/>
    <w:rsid w:val="00844848"/>
    <w:rsid w:val="00846DE5"/>
    <w:rsid w:val="00847E64"/>
    <w:rsid w:val="00850FA1"/>
    <w:rsid w:val="00851017"/>
    <w:rsid w:val="00854A1E"/>
    <w:rsid w:val="0085684A"/>
    <w:rsid w:val="00856F26"/>
    <w:rsid w:val="00860152"/>
    <w:rsid w:val="008611DE"/>
    <w:rsid w:val="0086182F"/>
    <w:rsid w:val="008622C7"/>
    <w:rsid w:val="00863250"/>
    <w:rsid w:val="00863FC0"/>
    <w:rsid w:val="00864893"/>
    <w:rsid w:val="00864F54"/>
    <w:rsid w:val="00866126"/>
    <w:rsid w:val="00866C3F"/>
    <w:rsid w:val="00866D75"/>
    <w:rsid w:val="00870456"/>
    <w:rsid w:val="00871F85"/>
    <w:rsid w:val="00874A40"/>
    <w:rsid w:val="00874AB6"/>
    <w:rsid w:val="008755D5"/>
    <w:rsid w:val="00875AFB"/>
    <w:rsid w:val="008769B5"/>
    <w:rsid w:val="008770C2"/>
    <w:rsid w:val="00877B8E"/>
    <w:rsid w:val="00882290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C4C"/>
    <w:rsid w:val="008A1CD9"/>
    <w:rsid w:val="008A23C3"/>
    <w:rsid w:val="008A30F6"/>
    <w:rsid w:val="008A35DC"/>
    <w:rsid w:val="008A46CE"/>
    <w:rsid w:val="008A68BE"/>
    <w:rsid w:val="008A6D74"/>
    <w:rsid w:val="008A76D3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B18"/>
    <w:rsid w:val="008B7B2C"/>
    <w:rsid w:val="008C0C38"/>
    <w:rsid w:val="008C1676"/>
    <w:rsid w:val="008C404C"/>
    <w:rsid w:val="008C4B95"/>
    <w:rsid w:val="008C57ED"/>
    <w:rsid w:val="008C5939"/>
    <w:rsid w:val="008D005F"/>
    <w:rsid w:val="008D0451"/>
    <w:rsid w:val="008D31F6"/>
    <w:rsid w:val="008D486E"/>
    <w:rsid w:val="008D565E"/>
    <w:rsid w:val="008D5E8E"/>
    <w:rsid w:val="008D6083"/>
    <w:rsid w:val="008D758C"/>
    <w:rsid w:val="008D78F5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72"/>
    <w:rsid w:val="009073DE"/>
    <w:rsid w:val="00907533"/>
    <w:rsid w:val="00910905"/>
    <w:rsid w:val="00910DBE"/>
    <w:rsid w:val="00913839"/>
    <w:rsid w:val="00913C87"/>
    <w:rsid w:val="00913EDD"/>
    <w:rsid w:val="00915B1F"/>
    <w:rsid w:val="00915C70"/>
    <w:rsid w:val="009208A3"/>
    <w:rsid w:val="00920A7B"/>
    <w:rsid w:val="00921DA8"/>
    <w:rsid w:val="00923DEA"/>
    <w:rsid w:val="009249F2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DD4"/>
    <w:rsid w:val="0097631C"/>
    <w:rsid w:val="00977694"/>
    <w:rsid w:val="0097785C"/>
    <w:rsid w:val="009819C5"/>
    <w:rsid w:val="00983627"/>
    <w:rsid w:val="00983E14"/>
    <w:rsid w:val="009860DD"/>
    <w:rsid w:val="00986657"/>
    <w:rsid w:val="0098693F"/>
    <w:rsid w:val="00987844"/>
    <w:rsid w:val="00990201"/>
    <w:rsid w:val="009952B2"/>
    <w:rsid w:val="00995D4D"/>
    <w:rsid w:val="00996D83"/>
    <w:rsid w:val="009A050C"/>
    <w:rsid w:val="009A0578"/>
    <w:rsid w:val="009A0BB1"/>
    <w:rsid w:val="009A2575"/>
    <w:rsid w:val="009A3C39"/>
    <w:rsid w:val="009A6EEA"/>
    <w:rsid w:val="009A6F29"/>
    <w:rsid w:val="009A73A3"/>
    <w:rsid w:val="009A7914"/>
    <w:rsid w:val="009A7B8B"/>
    <w:rsid w:val="009B1983"/>
    <w:rsid w:val="009B27A9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3967"/>
    <w:rsid w:val="009C3C08"/>
    <w:rsid w:val="009C3EF1"/>
    <w:rsid w:val="009C3FF5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F12"/>
    <w:rsid w:val="009D6104"/>
    <w:rsid w:val="009D6809"/>
    <w:rsid w:val="009E0113"/>
    <w:rsid w:val="009E3ACE"/>
    <w:rsid w:val="009E3CEB"/>
    <w:rsid w:val="009E49F8"/>
    <w:rsid w:val="009F2702"/>
    <w:rsid w:val="009F2C2C"/>
    <w:rsid w:val="009F2CA9"/>
    <w:rsid w:val="009F3387"/>
    <w:rsid w:val="009F3CA9"/>
    <w:rsid w:val="009F49E5"/>
    <w:rsid w:val="009F525B"/>
    <w:rsid w:val="009F5280"/>
    <w:rsid w:val="009F68E1"/>
    <w:rsid w:val="009F7652"/>
    <w:rsid w:val="00A00F7E"/>
    <w:rsid w:val="00A0100E"/>
    <w:rsid w:val="00A02789"/>
    <w:rsid w:val="00A03C2B"/>
    <w:rsid w:val="00A046F4"/>
    <w:rsid w:val="00A047D2"/>
    <w:rsid w:val="00A06C9C"/>
    <w:rsid w:val="00A07C9C"/>
    <w:rsid w:val="00A07DF8"/>
    <w:rsid w:val="00A1018E"/>
    <w:rsid w:val="00A1039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7CF4"/>
    <w:rsid w:val="00A4207B"/>
    <w:rsid w:val="00A42149"/>
    <w:rsid w:val="00A426C5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78AB"/>
    <w:rsid w:val="00A578F9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5ED"/>
    <w:rsid w:val="00A710AA"/>
    <w:rsid w:val="00A714A0"/>
    <w:rsid w:val="00A72119"/>
    <w:rsid w:val="00A726EA"/>
    <w:rsid w:val="00A73A91"/>
    <w:rsid w:val="00A73EB8"/>
    <w:rsid w:val="00A77922"/>
    <w:rsid w:val="00A77FA1"/>
    <w:rsid w:val="00A81492"/>
    <w:rsid w:val="00A8153D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7583"/>
    <w:rsid w:val="00AA0F46"/>
    <w:rsid w:val="00AA1082"/>
    <w:rsid w:val="00AA194A"/>
    <w:rsid w:val="00AA2170"/>
    <w:rsid w:val="00AA41DE"/>
    <w:rsid w:val="00AA63BD"/>
    <w:rsid w:val="00AA6645"/>
    <w:rsid w:val="00AA6974"/>
    <w:rsid w:val="00AA722D"/>
    <w:rsid w:val="00AB1D64"/>
    <w:rsid w:val="00AB2792"/>
    <w:rsid w:val="00AB2797"/>
    <w:rsid w:val="00AB2A75"/>
    <w:rsid w:val="00AB5804"/>
    <w:rsid w:val="00AB58D8"/>
    <w:rsid w:val="00AC1FA3"/>
    <w:rsid w:val="00AC21D3"/>
    <w:rsid w:val="00AC32BF"/>
    <w:rsid w:val="00AC54F7"/>
    <w:rsid w:val="00AC686D"/>
    <w:rsid w:val="00AC78FB"/>
    <w:rsid w:val="00AD0E20"/>
    <w:rsid w:val="00AD0E4E"/>
    <w:rsid w:val="00AD1717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EB4"/>
    <w:rsid w:val="00AF4CE2"/>
    <w:rsid w:val="00AF4E25"/>
    <w:rsid w:val="00AF7589"/>
    <w:rsid w:val="00AF7DFD"/>
    <w:rsid w:val="00B00158"/>
    <w:rsid w:val="00B016C4"/>
    <w:rsid w:val="00B025A7"/>
    <w:rsid w:val="00B02798"/>
    <w:rsid w:val="00B04AC9"/>
    <w:rsid w:val="00B051A9"/>
    <w:rsid w:val="00B053A2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62A2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AD4"/>
    <w:rsid w:val="00B87C1F"/>
    <w:rsid w:val="00B9001F"/>
    <w:rsid w:val="00B90F5A"/>
    <w:rsid w:val="00B91773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C0937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E49"/>
    <w:rsid w:val="00BD3362"/>
    <w:rsid w:val="00BD431B"/>
    <w:rsid w:val="00BE1FC5"/>
    <w:rsid w:val="00BE295D"/>
    <w:rsid w:val="00BE2D53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2CB3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2894"/>
    <w:rsid w:val="00C02BA0"/>
    <w:rsid w:val="00C02D32"/>
    <w:rsid w:val="00C0343F"/>
    <w:rsid w:val="00C0422B"/>
    <w:rsid w:val="00C04288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392C"/>
    <w:rsid w:val="00C24BB9"/>
    <w:rsid w:val="00C24C11"/>
    <w:rsid w:val="00C25470"/>
    <w:rsid w:val="00C2586B"/>
    <w:rsid w:val="00C25F61"/>
    <w:rsid w:val="00C2691F"/>
    <w:rsid w:val="00C30D69"/>
    <w:rsid w:val="00C32A91"/>
    <w:rsid w:val="00C32B0E"/>
    <w:rsid w:val="00C32E83"/>
    <w:rsid w:val="00C3534E"/>
    <w:rsid w:val="00C35B9F"/>
    <w:rsid w:val="00C37DF4"/>
    <w:rsid w:val="00C41423"/>
    <w:rsid w:val="00C41651"/>
    <w:rsid w:val="00C42477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D12"/>
    <w:rsid w:val="00C52066"/>
    <w:rsid w:val="00C53B4F"/>
    <w:rsid w:val="00C54B06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702EF"/>
    <w:rsid w:val="00C70A31"/>
    <w:rsid w:val="00C71BAF"/>
    <w:rsid w:val="00C71BFF"/>
    <w:rsid w:val="00C75DAC"/>
    <w:rsid w:val="00C762D3"/>
    <w:rsid w:val="00C807FC"/>
    <w:rsid w:val="00C8187E"/>
    <w:rsid w:val="00C82B75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5D72"/>
    <w:rsid w:val="00CA6218"/>
    <w:rsid w:val="00CA62FA"/>
    <w:rsid w:val="00CA68B6"/>
    <w:rsid w:val="00CA6E46"/>
    <w:rsid w:val="00CA7514"/>
    <w:rsid w:val="00CB03D0"/>
    <w:rsid w:val="00CB0DD6"/>
    <w:rsid w:val="00CB184B"/>
    <w:rsid w:val="00CB461E"/>
    <w:rsid w:val="00CB6CD7"/>
    <w:rsid w:val="00CB7FC8"/>
    <w:rsid w:val="00CC02A6"/>
    <w:rsid w:val="00CC0421"/>
    <w:rsid w:val="00CC08F8"/>
    <w:rsid w:val="00CC22AE"/>
    <w:rsid w:val="00CC286E"/>
    <w:rsid w:val="00CC3080"/>
    <w:rsid w:val="00CC327E"/>
    <w:rsid w:val="00CC496E"/>
    <w:rsid w:val="00CC4E8A"/>
    <w:rsid w:val="00CC5662"/>
    <w:rsid w:val="00CC597F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68AB"/>
    <w:rsid w:val="00CE07A7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96B"/>
    <w:rsid w:val="00CF522F"/>
    <w:rsid w:val="00CF56FE"/>
    <w:rsid w:val="00CF5A3C"/>
    <w:rsid w:val="00CF5BC9"/>
    <w:rsid w:val="00CF6CC2"/>
    <w:rsid w:val="00CF7B76"/>
    <w:rsid w:val="00D0092E"/>
    <w:rsid w:val="00D00A12"/>
    <w:rsid w:val="00D00C5F"/>
    <w:rsid w:val="00D01048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1392"/>
    <w:rsid w:val="00D320DE"/>
    <w:rsid w:val="00D32277"/>
    <w:rsid w:val="00D3397A"/>
    <w:rsid w:val="00D33CD1"/>
    <w:rsid w:val="00D349FE"/>
    <w:rsid w:val="00D3537F"/>
    <w:rsid w:val="00D363C8"/>
    <w:rsid w:val="00D36699"/>
    <w:rsid w:val="00D367FE"/>
    <w:rsid w:val="00D368C5"/>
    <w:rsid w:val="00D36EEE"/>
    <w:rsid w:val="00D37935"/>
    <w:rsid w:val="00D37C52"/>
    <w:rsid w:val="00D4067C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900E3"/>
    <w:rsid w:val="00D903A9"/>
    <w:rsid w:val="00D92D3E"/>
    <w:rsid w:val="00D930BF"/>
    <w:rsid w:val="00D94CDB"/>
    <w:rsid w:val="00D963C2"/>
    <w:rsid w:val="00D96E34"/>
    <w:rsid w:val="00D972CC"/>
    <w:rsid w:val="00D97364"/>
    <w:rsid w:val="00D97895"/>
    <w:rsid w:val="00D978DC"/>
    <w:rsid w:val="00DA03B9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1FA9"/>
    <w:rsid w:val="00DD2E35"/>
    <w:rsid w:val="00DD394E"/>
    <w:rsid w:val="00DD547D"/>
    <w:rsid w:val="00DD6398"/>
    <w:rsid w:val="00DD72EA"/>
    <w:rsid w:val="00DD7643"/>
    <w:rsid w:val="00DD7A49"/>
    <w:rsid w:val="00DD7B28"/>
    <w:rsid w:val="00DE051D"/>
    <w:rsid w:val="00DE2A96"/>
    <w:rsid w:val="00DE5C59"/>
    <w:rsid w:val="00DE61FE"/>
    <w:rsid w:val="00DE6DB0"/>
    <w:rsid w:val="00DE6E80"/>
    <w:rsid w:val="00DE7137"/>
    <w:rsid w:val="00DE7EDA"/>
    <w:rsid w:val="00DF39EF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22092"/>
    <w:rsid w:val="00E230B6"/>
    <w:rsid w:val="00E23A58"/>
    <w:rsid w:val="00E240EE"/>
    <w:rsid w:val="00E258E5"/>
    <w:rsid w:val="00E2660F"/>
    <w:rsid w:val="00E2781A"/>
    <w:rsid w:val="00E27ADC"/>
    <w:rsid w:val="00E30F49"/>
    <w:rsid w:val="00E3284E"/>
    <w:rsid w:val="00E32928"/>
    <w:rsid w:val="00E32AC3"/>
    <w:rsid w:val="00E3317F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95D"/>
    <w:rsid w:val="00E64A2B"/>
    <w:rsid w:val="00E64D4C"/>
    <w:rsid w:val="00E654EC"/>
    <w:rsid w:val="00E65BBC"/>
    <w:rsid w:val="00E65CA5"/>
    <w:rsid w:val="00E65E5E"/>
    <w:rsid w:val="00E676B8"/>
    <w:rsid w:val="00E70E3D"/>
    <w:rsid w:val="00E738DC"/>
    <w:rsid w:val="00E73C53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87E"/>
    <w:rsid w:val="00E87B65"/>
    <w:rsid w:val="00E87FED"/>
    <w:rsid w:val="00E92B1B"/>
    <w:rsid w:val="00E93388"/>
    <w:rsid w:val="00E93B85"/>
    <w:rsid w:val="00E93D61"/>
    <w:rsid w:val="00E946E5"/>
    <w:rsid w:val="00E94940"/>
    <w:rsid w:val="00E95F47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0AC0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75"/>
    <w:rsid w:val="00EF6259"/>
    <w:rsid w:val="00EF72DD"/>
    <w:rsid w:val="00F00587"/>
    <w:rsid w:val="00F01131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3201"/>
    <w:rsid w:val="00F13585"/>
    <w:rsid w:val="00F13C32"/>
    <w:rsid w:val="00F14219"/>
    <w:rsid w:val="00F146BB"/>
    <w:rsid w:val="00F14A53"/>
    <w:rsid w:val="00F14E2A"/>
    <w:rsid w:val="00F1587E"/>
    <w:rsid w:val="00F15E5A"/>
    <w:rsid w:val="00F161FA"/>
    <w:rsid w:val="00F167CE"/>
    <w:rsid w:val="00F17018"/>
    <w:rsid w:val="00F17606"/>
    <w:rsid w:val="00F17E2D"/>
    <w:rsid w:val="00F209E8"/>
    <w:rsid w:val="00F20F20"/>
    <w:rsid w:val="00F2386D"/>
    <w:rsid w:val="00F23B13"/>
    <w:rsid w:val="00F248E1"/>
    <w:rsid w:val="00F24C2E"/>
    <w:rsid w:val="00F27D2C"/>
    <w:rsid w:val="00F302BD"/>
    <w:rsid w:val="00F30589"/>
    <w:rsid w:val="00F308CC"/>
    <w:rsid w:val="00F30E6E"/>
    <w:rsid w:val="00F3146E"/>
    <w:rsid w:val="00F31E87"/>
    <w:rsid w:val="00F32D0E"/>
    <w:rsid w:val="00F32DF6"/>
    <w:rsid w:val="00F341ED"/>
    <w:rsid w:val="00F347E5"/>
    <w:rsid w:val="00F35064"/>
    <w:rsid w:val="00F352F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BEF"/>
    <w:rsid w:val="00F77AF8"/>
    <w:rsid w:val="00F811F6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5AB2"/>
    <w:rsid w:val="00F95C09"/>
    <w:rsid w:val="00FA0533"/>
    <w:rsid w:val="00FA155A"/>
    <w:rsid w:val="00FA18EE"/>
    <w:rsid w:val="00FA22B2"/>
    <w:rsid w:val="00FA3B50"/>
    <w:rsid w:val="00FA45B7"/>
    <w:rsid w:val="00FA4DBF"/>
    <w:rsid w:val="00FA546D"/>
    <w:rsid w:val="00FA696D"/>
    <w:rsid w:val="00FA7E9B"/>
    <w:rsid w:val="00FB03E0"/>
    <w:rsid w:val="00FB1B00"/>
    <w:rsid w:val="00FB1DD0"/>
    <w:rsid w:val="00FB289C"/>
    <w:rsid w:val="00FB314A"/>
    <w:rsid w:val="00FB334B"/>
    <w:rsid w:val="00FB55FE"/>
    <w:rsid w:val="00FB5E61"/>
    <w:rsid w:val="00FB610C"/>
    <w:rsid w:val="00FB648B"/>
    <w:rsid w:val="00FB6D38"/>
    <w:rsid w:val="00FB786B"/>
    <w:rsid w:val="00FB78CE"/>
    <w:rsid w:val="00FB7954"/>
    <w:rsid w:val="00FB7B1E"/>
    <w:rsid w:val="00FC281F"/>
    <w:rsid w:val="00FC3DBE"/>
    <w:rsid w:val="00FC4217"/>
    <w:rsid w:val="00FC56CC"/>
    <w:rsid w:val="00FC6651"/>
    <w:rsid w:val="00FC6FE2"/>
    <w:rsid w:val="00FC76C3"/>
    <w:rsid w:val="00FC7CDB"/>
    <w:rsid w:val="00FD03C3"/>
    <w:rsid w:val="00FD0F25"/>
    <w:rsid w:val="00FD15DA"/>
    <w:rsid w:val="00FD2782"/>
    <w:rsid w:val="00FD4B89"/>
    <w:rsid w:val="00FD5532"/>
    <w:rsid w:val="00FD61CF"/>
    <w:rsid w:val="00FD621C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19BB"/>
    <w:rsid w:val="00FF19E7"/>
    <w:rsid w:val="00FF24CD"/>
    <w:rsid w:val="00FF6334"/>
    <w:rsid w:val="00FF6A9E"/>
    <w:rsid w:val="00FF7043"/>
    <w:rsid w:val="00FF7DD0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AF4EE7-CFA0-414B-A34F-A36059CA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38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semiHidden/>
    <w:rsid w:val="009A0BB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e">
    <w:name w:val="Hyperlink"/>
    <w:basedOn w:val="a1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6685-9F68-4210-A70D-5305EAEC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13T13:54:00Z</cp:lastPrinted>
  <dcterms:created xsi:type="dcterms:W3CDTF">2021-04-15T06:15:00Z</dcterms:created>
  <dcterms:modified xsi:type="dcterms:W3CDTF">2021-04-15T06:15:00Z</dcterms:modified>
</cp:coreProperties>
</file>